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D40464" w14:textId="77777777" w:rsidR="00AE20CC" w:rsidRPr="00D45A82" w:rsidRDefault="00AE20CC" w:rsidP="00AE20C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1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69B92D78" w14:textId="77777777" w:rsidR="00AE20CC" w:rsidRPr="00D45A82" w:rsidRDefault="00AE20CC" w:rsidP="00AE20C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001236D4" w14:textId="77777777" w:rsidR="00AE20CC" w:rsidRPr="00D45A82" w:rsidRDefault="00AE20CC" w:rsidP="00AE20C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55CE1B83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5F0248C8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5AF001D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Rebeca Garcia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55A4421C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19890377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3856B729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71BD6BF2" w14:textId="77777777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AE30AC5" w14:textId="2B5120C5" w:rsidR="00AE20CC" w:rsidRPr="00D45A82" w:rsidRDefault="00AE20CC" w:rsidP="00AE20C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Gustavo Gotuzzo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A573A0">
        <w:rPr>
          <w:rFonts w:asciiTheme="majorHAnsi" w:hAnsiTheme="majorHAnsi" w:cstheme="majorHAnsi"/>
          <w:sz w:val="22"/>
          <w:szCs w:val="22"/>
        </w:rPr>
        <w:t>/</w:t>
      </w:r>
    </w:p>
    <w:p w14:paraId="4320D1C0" w14:textId="77777777" w:rsidR="00AE20CC" w:rsidRPr="00D45A82" w:rsidRDefault="00AE20CC" w:rsidP="00AE20C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70D50D76" w14:textId="38725D21" w:rsidR="003F368E" w:rsidRPr="00EB31DA" w:rsidRDefault="003F368E" w:rsidP="003F368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eastAsia="Calibri" w:hAnsi="Calibri" w:cs="Calibri"/>
          <w:b/>
          <w:u w:val="single"/>
        </w:rPr>
      </w:pPr>
    </w:p>
    <w:p w14:paraId="08B3E410" w14:textId="77777777" w:rsidR="00A573A0" w:rsidRDefault="00A573A0" w:rsidP="0037261C">
      <w:pPr>
        <w:jc w:val="center"/>
        <w:outlineLvl w:val="0"/>
        <w:rPr>
          <w:rFonts w:ascii="Calibri" w:hAnsi="Calibri" w:cs="Calibri"/>
          <w:b/>
        </w:rPr>
      </w:pPr>
    </w:p>
    <w:p w14:paraId="55967A9F" w14:textId="6262F091" w:rsidR="006B3104" w:rsidRPr="006B3104" w:rsidRDefault="00C9099D" w:rsidP="0037261C">
      <w:pPr>
        <w:jc w:val="center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RESPONDENT’S </w:t>
      </w:r>
      <w:r w:rsidR="003E6E14" w:rsidRPr="006B3104">
        <w:rPr>
          <w:rFonts w:ascii="Calibri" w:hAnsi="Calibri" w:cs="Calibri"/>
          <w:b/>
        </w:rPr>
        <w:t xml:space="preserve">NOTICE OF </w:t>
      </w:r>
      <w:r w:rsidR="006B3104" w:rsidRPr="006B3104">
        <w:rPr>
          <w:rFonts w:ascii="Calibri" w:hAnsi="Calibri" w:cs="Calibri"/>
          <w:b/>
        </w:rPr>
        <w:t xml:space="preserve">SERVICE OF  </w:t>
      </w:r>
    </w:p>
    <w:p w14:paraId="28C69ACA" w14:textId="031FCDB7" w:rsidR="0037261C" w:rsidRPr="006B3104" w:rsidRDefault="006B3104" w:rsidP="0037261C">
      <w:pPr>
        <w:jc w:val="center"/>
        <w:outlineLvl w:val="0"/>
        <w:rPr>
          <w:rFonts w:ascii="Calibri" w:hAnsi="Calibri" w:cs="Calibri"/>
          <w:u w:val="single"/>
        </w:rPr>
      </w:pPr>
      <w:r w:rsidRPr="006B3104">
        <w:rPr>
          <w:rFonts w:ascii="Calibri" w:hAnsi="Calibri" w:cs="Calibri"/>
          <w:b/>
          <w:u w:val="single"/>
        </w:rPr>
        <w:t>FAMILY LAW FINANCIAL AFFIDAVIT</w:t>
      </w:r>
      <w:r w:rsidR="004B378C">
        <w:rPr>
          <w:rFonts w:ascii="Calibri" w:hAnsi="Calibri" w:cs="Calibri"/>
          <w:b/>
          <w:u w:val="single"/>
        </w:rPr>
        <w:t xml:space="preserve">S </w:t>
      </w:r>
    </w:p>
    <w:p w14:paraId="662CEDEE" w14:textId="77777777" w:rsidR="0037261C" w:rsidRPr="00C03A81" w:rsidRDefault="0037261C" w:rsidP="0037261C">
      <w:pPr>
        <w:widowControl w:val="0"/>
        <w:contextualSpacing/>
        <w:jc w:val="both"/>
        <w:rPr>
          <w:rFonts w:ascii="Calibri" w:hAnsi="Calibri" w:cs="Calibri"/>
        </w:rPr>
      </w:pPr>
    </w:p>
    <w:p w14:paraId="4B2317D0" w14:textId="77777777" w:rsidR="00C9099D" w:rsidRDefault="006B3104" w:rsidP="006B3104">
      <w:pPr>
        <w:widowControl w:val="0"/>
        <w:spacing w:line="360" w:lineRule="auto"/>
        <w:ind w:firstLine="72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LEASE TAKE NOTICE </w:t>
      </w:r>
      <w:r>
        <w:rPr>
          <w:rFonts w:ascii="Calibri" w:hAnsi="Calibri" w:cs="Calibri"/>
        </w:rPr>
        <w:t xml:space="preserve">that the undersigned hereby serves the </w:t>
      </w:r>
    </w:p>
    <w:p w14:paraId="6EAB68D5" w14:textId="18659C34" w:rsidR="003E6E14" w:rsidRPr="00C9099D" w:rsidRDefault="00C9099D" w:rsidP="00C9099D">
      <w:pPr>
        <w:widowControl w:val="0"/>
        <w:spacing w:line="360" w:lineRule="auto"/>
        <w:ind w:firstLine="720"/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RESPONDENT’S </w:t>
      </w:r>
      <w:r w:rsidRPr="00C9099D">
        <w:rPr>
          <w:rFonts w:ascii="Calibri" w:hAnsi="Calibri" w:cs="Calibri"/>
          <w:b/>
          <w:bCs/>
        </w:rPr>
        <w:t>FAMILY LAW FINANCIAL AFFIDAVIT</w:t>
      </w:r>
    </w:p>
    <w:p w14:paraId="77EFC6FE" w14:textId="239BBDA1" w:rsidR="00C9255E" w:rsidRPr="00EB31DA" w:rsidRDefault="00C9255E" w:rsidP="0037261C">
      <w:pPr>
        <w:jc w:val="center"/>
        <w:outlineLvl w:val="0"/>
        <w:rPr>
          <w:rFonts w:ascii="Calibri" w:hAnsi="Calibri" w:cs="Calibri"/>
        </w:rPr>
      </w:pPr>
    </w:p>
    <w:p w14:paraId="6F57707B" w14:textId="77777777" w:rsidR="00A573A0" w:rsidRDefault="00A573A0" w:rsidP="006A08F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hAnsi="Calibri" w:cs="Calibri"/>
          <w:b/>
          <w:u w:val="single"/>
        </w:rPr>
      </w:pPr>
    </w:p>
    <w:p w14:paraId="4846F584" w14:textId="7840F72D" w:rsidR="00227171" w:rsidRPr="00EB31DA" w:rsidRDefault="00022A5D" w:rsidP="006A08F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hAnsi="Calibri" w:cs="Calibri"/>
          <w:b/>
          <w:u w:val="single"/>
        </w:rPr>
      </w:pPr>
      <w:r w:rsidRPr="00EB31DA">
        <w:rPr>
          <w:rFonts w:ascii="Calibri" w:hAnsi="Calibri" w:cs="Calibri"/>
          <w:b/>
          <w:u w:val="single"/>
        </w:rPr>
        <w:t>CERTIFICATE OF SERVICE</w:t>
      </w:r>
    </w:p>
    <w:p w14:paraId="390E6AF4" w14:textId="0200CB08" w:rsidR="0079690F" w:rsidRDefault="00022A5D" w:rsidP="0037261C">
      <w:pPr>
        <w:pStyle w:val="Prrafodelista"/>
        <w:widowControl w:val="0"/>
        <w:ind w:left="0"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  <w:b/>
        </w:rPr>
        <w:t>I HEREBY CERTIFY</w:t>
      </w:r>
      <w:r w:rsidRPr="00EB31DA">
        <w:rPr>
          <w:rFonts w:ascii="Calibri" w:hAnsi="Calibri" w:cs="Calibri"/>
        </w:rPr>
        <w:t xml:space="preserve"> that a true and correct copy of the foregoing was electronically filed and served in compliance with Rule 2.516(a), through Florida Courts E-Filing Portal on</w:t>
      </w:r>
      <w:r w:rsidR="00C9099D">
        <w:rPr>
          <w:rFonts w:ascii="Calibri" w:hAnsi="Calibri" w:cs="Calibri"/>
        </w:rPr>
        <w:t xml:space="preserve"> Petitioner.</w:t>
      </w:r>
      <w:r w:rsidR="00D35A4D" w:rsidRPr="00EB31DA">
        <w:rPr>
          <w:rFonts w:ascii="Calibri" w:hAnsi="Calibri" w:cs="Calibri"/>
        </w:rPr>
        <w:t xml:space="preserve"> </w:t>
      </w:r>
    </w:p>
    <w:p w14:paraId="7379A4DB" w14:textId="77777777" w:rsidR="000026C5" w:rsidRDefault="000026C5" w:rsidP="0037261C">
      <w:pPr>
        <w:pStyle w:val="Prrafodelista"/>
        <w:widowControl w:val="0"/>
        <w:ind w:left="0"/>
        <w:jc w:val="both"/>
        <w:rPr>
          <w:rFonts w:ascii="Calibri" w:hAnsi="Calibri" w:cs="Calibri"/>
        </w:rPr>
      </w:pPr>
    </w:p>
    <w:p w14:paraId="19DED801" w14:textId="7D622410" w:rsidR="0016144C" w:rsidRPr="00EB31DA" w:rsidRDefault="00D35A4D" w:rsidP="0037261C">
      <w:pPr>
        <w:pStyle w:val="Prrafodelista"/>
        <w:widowControl w:val="0"/>
        <w:ind w:left="0"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 xml:space="preserve"> </w:t>
      </w:r>
    </w:p>
    <w:p w14:paraId="14199497" w14:textId="19A1F297" w:rsidR="004F58C1" w:rsidRPr="00EB31DA" w:rsidRDefault="004F58C1" w:rsidP="004F58C1">
      <w:pPr>
        <w:contextualSpacing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="000026C5" w:rsidRPr="000026C5">
        <w:rPr>
          <w:rFonts w:ascii="Calibri" w:hAnsi="Calibri" w:cs="Calibri"/>
          <w:color w:val="FFFFFF" w:themeColor="background1"/>
        </w:rPr>
        <w:t>(res)</w:t>
      </w:r>
      <w:r w:rsidRPr="00EB31DA">
        <w:rPr>
          <w:rFonts w:ascii="Calibri" w:eastAsia="Calibri" w:hAnsi="Calibri" w:cs="Calibri"/>
        </w:rPr>
        <w:t>BY:</w:t>
      </w:r>
      <w:r w:rsidR="000026C5">
        <w:rPr>
          <w:rFonts w:ascii="Calibri" w:eastAsia="Calibri" w:hAnsi="Calibri" w:cs="Calibri"/>
        </w:rPr>
        <w:t xml:space="preserve"> </w:t>
      </w:r>
      <w:bookmarkStart w:id="0" w:name="_GoBack"/>
      <w:bookmarkEnd w:id="0"/>
      <w:r w:rsidRPr="00EB31DA">
        <w:rPr>
          <w:rFonts w:ascii="Calibri" w:eastAsia="Calibri" w:hAnsi="Calibri" w:cs="Calibri"/>
          <w:u w:val="single"/>
        </w:rPr>
        <w:t>/s/</w:t>
      </w:r>
      <w:r w:rsidR="004B378C">
        <w:rPr>
          <w:rFonts w:ascii="Calibri" w:eastAsia="Calibri" w:hAnsi="Calibri" w:cs="Calibri"/>
          <w:u w:val="single"/>
        </w:rPr>
        <w:t xml:space="preserve">                      </w:t>
      </w:r>
      <w:r w:rsidRPr="00EB31DA">
        <w:rPr>
          <w:rFonts w:ascii="Calibri" w:eastAsia="Calibri" w:hAnsi="Calibri" w:cs="Calibri"/>
          <w:u w:val="single"/>
        </w:rPr>
        <w:tab/>
      </w:r>
      <w:r w:rsidRPr="00EB31DA">
        <w:rPr>
          <w:rFonts w:ascii="Calibri" w:eastAsia="Calibri" w:hAnsi="Calibri" w:cs="Calibri"/>
          <w:u w:val="single"/>
        </w:rPr>
        <w:tab/>
      </w:r>
    </w:p>
    <w:p w14:paraId="6073B1AF" w14:textId="2C924228" w:rsidR="000320BB" w:rsidRPr="00EB31DA" w:rsidRDefault="000026C5" w:rsidP="004B378C">
      <w:pPr>
        <w:ind w:left="2880" w:firstLine="720"/>
        <w:contextualSpacing/>
        <w:rPr>
          <w:rFonts w:ascii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 xml:space="preserve">  </w:t>
      </w:r>
      <w:r w:rsidR="002A3C2E">
        <w:rPr>
          <w:rFonts w:ascii="Calibri" w:eastAsia="Calibri" w:hAnsi="Calibri" w:cs="Calibri"/>
          <w:color w:val="000000" w:themeColor="text1"/>
          <w:lang w:val="es-ES"/>
        </w:rPr>
        <w:t>Respondent</w:t>
      </w:r>
      <w:r w:rsidR="00022A5D" w:rsidRPr="00EB31DA">
        <w:rPr>
          <w:rFonts w:ascii="Calibri" w:hAnsi="Calibri" w:cs="Calibri"/>
          <w:color w:val="000000" w:themeColor="text1"/>
          <w:lang w:val="es-US"/>
        </w:rPr>
        <w:tab/>
      </w:r>
    </w:p>
    <w:sectPr w:rsidR="000320BB" w:rsidRPr="00EB31DA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8E2739" w14:textId="77777777" w:rsidR="00706F12" w:rsidRDefault="00706F12" w:rsidP="003D36DD">
      <w:r>
        <w:separator/>
      </w:r>
    </w:p>
  </w:endnote>
  <w:endnote w:type="continuationSeparator" w:id="0">
    <w:p w14:paraId="4781C4CB" w14:textId="77777777" w:rsidR="00706F12" w:rsidRDefault="00706F12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F16ECA" w:rsidRDefault="00F16ECA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3353D" w14:textId="77777777" w:rsidR="00706F12" w:rsidRDefault="00706F12" w:rsidP="003D36DD">
      <w:r>
        <w:separator/>
      </w:r>
    </w:p>
  </w:footnote>
  <w:footnote w:type="continuationSeparator" w:id="0">
    <w:p w14:paraId="4F6F6A11" w14:textId="77777777" w:rsidR="00706F12" w:rsidRDefault="00706F12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1B07E912" w:rsidR="00F16ECA" w:rsidRPr="00B85EDA" w:rsidRDefault="007D34E9" w:rsidP="00A67536">
    <w:pPr>
      <w:pStyle w:val="Encabezado"/>
      <w:jc w:val="right"/>
      <w:rPr>
        <w:rFonts w:asciiTheme="majorHAnsi" w:hAnsiTheme="majorHAnsi" w:cs="Times New Roman"/>
        <w:sz w:val="18"/>
        <w:szCs w:val="18"/>
      </w:rPr>
    </w:pPr>
    <w:r w:rsidRPr="00B85EDA">
      <w:rPr>
        <w:rFonts w:asciiTheme="majorHAnsi" w:hAnsiTheme="majorHAnsi" w:cs="Times New Roman"/>
        <w:sz w:val="18"/>
        <w:szCs w:val="18"/>
      </w:rPr>
      <w:t>Dagum v. Dagum</w:t>
    </w:r>
    <w:r w:rsidR="00A64239" w:rsidRPr="00B85EDA">
      <w:rPr>
        <w:rFonts w:asciiTheme="majorHAnsi" w:hAnsiTheme="majorHAnsi" w:cs="Times New Roman"/>
        <w:sz w:val="18"/>
        <w:szCs w:val="18"/>
      </w:rPr>
      <w:t xml:space="preserve"> </w:t>
    </w:r>
  </w:p>
  <w:p w14:paraId="488C4699" w14:textId="3AC289ED" w:rsidR="00F16ECA" w:rsidRPr="00B85EDA" w:rsidRDefault="005B45E1" w:rsidP="00C050AA">
    <w:pPr>
      <w:pStyle w:val="Sinespaciado"/>
      <w:jc w:val="right"/>
      <w:rPr>
        <w:i/>
        <w:sz w:val="18"/>
        <w:szCs w:val="18"/>
      </w:rPr>
    </w:pPr>
    <w:r>
      <w:rPr>
        <w:i/>
        <w:sz w:val="18"/>
        <w:szCs w:val="18"/>
      </w:rPr>
      <w:t>Affidavit of Diligent Search and Inquiry</w:t>
    </w:r>
  </w:p>
  <w:p w14:paraId="36182896" w14:textId="4D64436C" w:rsidR="00F16ECA" w:rsidRPr="00B85EDA" w:rsidRDefault="00F16ECA" w:rsidP="00A67536">
    <w:pPr>
      <w:pStyle w:val="Encabezado"/>
      <w:jc w:val="right"/>
      <w:rPr>
        <w:rFonts w:asciiTheme="majorHAnsi" w:hAnsiTheme="majorHAnsi"/>
        <w:i/>
        <w:sz w:val="18"/>
        <w:szCs w:val="18"/>
      </w:rPr>
    </w:pPr>
    <w:r w:rsidRPr="00B85EDA">
      <w:rPr>
        <w:rFonts w:asciiTheme="majorHAnsi" w:hAnsiTheme="majorHAnsi" w:cs="Times New Roman"/>
        <w:sz w:val="18"/>
        <w:szCs w:val="18"/>
      </w:rPr>
      <w:t xml:space="preserve">Page </w:t>
    </w:r>
    <w:r w:rsidRPr="00B85EDA">
      <w:rPr>
        <w:rFonts w:asciiTheme="majorHAnsi" w:hAnsiTheme="majorHAnsi" w:cs="Times New Roman"/>
        <w:sz w:val="18"/>
        <w:szCs w:val="18"/>
      </w:rPr>
      <w:fldChar w:fldCharType="begin"/>
    </w:r>
    <w:r w:rsidRPr="00B85EDA">
      <w:rPr>
        <w:rFonts w:asciiTheme="majorHAnsi" w:hAnsiTheme="majorHAnsi" w:cs="Times New Roman"/>
        <w:sz w:val="18"/>
        <w:szCs w:val="18"/>
      </w:rPr>
      <w:instrText xml:space="preserve"> PAGE </w:instrText>
    </w:r>
    <w:r w:rsidRPr="00B85EDA">
      <w:rPr>
        <w:rFonts w:asciiTheme="majorHAnsi" w:hAnsiTheme="majorHAnsi" w:cs="Times New Roman"/>
        <w:sz w:val="18"/>
        <w:szCs w:val="18"/>
      </w:rPr>
      <w:fldChar w:fldCharType="separate"/>
    </w:r>
    <w:r w:rsidR="006A08FC">
      <w:rPr>
        <w:rFonts w:asciiTheme="majorHAnsi" w:hAnsiTheme="majorHAnsi" w:cs="Times New Roman"/>
        <w:noProof/>
        <w:sz w:val="18"/>
        <w:szCs w:val="18"/>
      </w:rPr>
      <w:t>2</w:t>
    </w:r>
    <w:r w:rsidRPr="00B85EDA">
      <w:rPr>
        <w:rFonts w:asciiTheme="majorHAnsi" w:hAnsiTheme="majorHAnsi" w:cs="Times New Roman"/>
        <w:sz w:val="18"/>
        <w:szCs w:val="18"/>
      </w:rPr>
      <w:fldChar w:fldCharType="end"/>
    </w:r>
    <w:r w:rsidRPr="00B85EDA">
      <w:rPr>
        <w:rFonts w:asciiTheme="majorHAnsi" w:hAnsiTheme="majorHAnsi" w:cs="Times New Roman"/>
        <w:sz w:val="18"/>
        <w:szCs w:val="18"/>
      </w:rPr>
      <w:t xml:space="preserve"> of </w:t>
    </w:r>
    <w:r w:rsidRPr="00B85EDA">
      <w:rPr>
        <w:rFonts w:asciiTheme="majorHAnsi" w:hAnsiTheme="majorHAnsi" w:cs="Times New Roman"/>
        <w:sz w:val="18"/>
        <w:szCs w:val="18"/>
      </w:rPr>
      <w:fldChar w:fldCharType="begin"/>
    </w:r>
    <w:r w:rsidRPr="00B85EDA">
      <w:rPr>
        <w:rFonts w:asciiTheme="majorHAnsi" w:hAnsiTheme="majorHAnsi" w:cs="Times New Roman"/>
        <w:sz w:val="18"/>
        <w:szCs w:val="18"/>
      </w:rPr>
      <w:instrText xml:space="preserve"> NUMPAGES </w:instrText>
    </w:r>
    <w:r w:rsidRPr="00B85EDA">
      <w:rPr>
        <w:rFonts w:asciiTheme="majorHAnsi" w:hAnsiTheme="majorHAnsi" w:cs="Times New Roman"/>
        <w:sz w:val="18"/>
        <w:szCs w:val="18"/>
      </w:rPr>
      <w:fldChar w:fldCharType="separate"/>
    </w:r>
    <w:r w:rsidR="00F76A45">
      <w:rPr>
        <w:rFonts w:asciiTheme="majorHAnsi" w:hAnsiTheme="majorHAnsi" w:cs="Times New Roman"/>
        <w:noProof/>
        <w:sz w:val="18"/>
        <w:szCs w:val="18"/>
      </w:rPr>
      <w:t>1</w:t>
    </w:r>
    <w:r w:rsidRPr="00B85EDA">
      <w:rPr>
        <w:rFonts w:asciiTheme="majorHAnsi" w:hAnsiTheme="majorHAnsi" w:cs="Times New Roman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BF718A4"/>
    <w:multiLevelType w:val="hybridMultilevel"/>
    <w:tmpl w:val="62E6899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ED5984"/>
    <w:multiLevelType w:val="hybridMultilevel"/>
    <w:tmpl w:val="E902958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01A72"/>
    <w:multiLevelType w:val="hybridMultilevel"/>
    <w:tmpl w:val="8D5C7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759B5"/>
    <w:multiLevelType w:val="hybridMultilevel"/>
    <w:tmpl w:val="9182C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135EC7"/>
    <w:multiLevelType w:val="hybridMultilevel"/>
    <w:tmpl w:val="85A22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25A7E"/>
    <w:multiLevelType w:val="hybridMultilevel"/>
    <w:tmpl w:val="39E22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314E1"/>
    <w:multiLevelType w:val="hybridMultilevel"/>
    <w:tmpl w:val="262A6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16699"/>
    <w:multiLevelType w:val="hybridMultilevel"/>
    <w:tmpl w:val="90F22D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833EAD"/>
    <w:multiLevelType w:val="hybridMultilevel"/>
    <w:tmpl w:val="06DEBF62"/>
    <w:lvl w:ilvl="0" w:tplc="3DDA47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6" w15:restartNumberingAfterBreak="0">
    <w:nsid w:val="7B096D69"/>
    <w:multiLevelType w:val="hybridMultilevel"/>
    <w:tmpl w:val="424CBA44"/>
    <w:lvl w:ilvl="0" w:tplc="2EA6E3B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6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11"/>
  </w:num>
  <w:num w:numId="11">
    <w:abstractNumId w:val="3"/>
  </w:num>
  <w:num w:numId="12">
    <w:abstractNumId w:val="2"/>
  </w:num>
  <w:num w:numId="13">
    <w:abstractNumId w:val="14"/>
  </w:num>
  <w:num w:numId="14">
    <w:abstractNumId w:val="8"/>
  </w:num>
  <w:num w:numId="15">
    <w:abstractNumId w:val="9"/>
  </w:num>
  <w:num w:numId="16">
    <w:abstractNumId w:val="4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26C5"/>
    <w:rsid w:val="00006FA0"/>
    <w:rsid w:val="000215E4"/>
    <w:rsid w:val="00022A5D"/>
    <w:rsid w:val="00030AD5"/>
    <w:rsid w:val="000320BB"/>
    <w:rsid w:val="0006406A"/>
    <w:rsid w:val="00066000"/>
    <w:rsid w:val="000701AC"/>
    <w:rsid w:val="0007481E"/>
    <w:rsid w:val="00087960"/>
    <w:rsid w:val="00091020"/>
    <w:rsid w:val="00097771"/>
    <w:rsid w:val="000C3BBD"/>
    <w:rsid w:val="000E1A35"/>
    <w:rsid w:val="000E6C1A"/>
    <w:rsid w:val="000F5FCA"/>
    <w:rsid w:val="001024E4"/>
    <w:rsid w:val="00110154"/>
    <w:rsid w:val="00136E28"/>
    <w:rsid w:val="001446B6"/>
    <w:rsid w:val="00147EA8"/>
    <w:rsid w:val="0015216B"/>
    <w:rsid w:val="0016144C"/>
    <w:rsid w:val="00161D03"/>
    <w:rsid w:val="00176325"/>
    <w:rsid w:val="001A0287"/>
    <w:rsid w:val="001A29B4"/>
    <w:rsid w:val="001B4097"/>
    <w:rsid w:val="001C4D0C"/>
    <w:rsid w:val="001D528C"/>
    <w:rsid w:val="001E6F91"/>
    <w:rsid w:val="001F53E4"/>
    <w:rsid w:val="002004DA"/>
    <w:rsid w:val="00202B4A"/>
    <w:rsid w:val="00202C6D"/>
    <w:rsid w:val="00206236"/>
    <w:rsid w:val="002072F3"/>
    <w:rsid w:val="0022052C"/>
    <w:rsid w:val="00220767"/>
    <w:rsid w:val="00222E14"/>
    <w:rsid w:val="00227171"/>
    <w:rsid w:val="00235821"/>
    <w:rsid w:val="00240243"/>
    <w:rsid w:val="00260015"/>
    <w:rsid w:val="00261D23"/>
    <w:rsid w:val="0026592C"/>
    <w:rsid w:val="00266CFB"/>
    <w:rsid w:val="00274B1D"/>
    <w:rsid w:val="002774DA"/>
    <w:rsid w:val="00280381"/>
    <w:rsid w:val="002919A1"/>
    <w:rsid w:val="00293C1A"/>
    <w:rsid w:val="002A3C2E"/>
    <w:rsid w:val="002A6BC9"/>
    <w:rsid w:val="002B6E49"/>
    <w:rsid w:val="002D4CB0"/>
    <w:rsid w:val="00301672"/>
    <w:rsid w:val="00304508"/>
    <w:rsid w:val="00313107"/>
    <w:rsid w:val="003331F4"/>
    <w:rsid w:val="00334747"/>
    <w:rsid w:val="0033622B"/>
    <w:rsid w:val="003368CD"/>
    <w:rsid w:val="00356B92"/>
    <w:rsid w:val="0036043D"/>
    <w:rsid w:val="00361EA6"/>
    <w:rsid w:val="0036270E"/>
    <w:rsid w:val="00363E07"/>
    <w:rsid w:val="00370C37"/>
    <w:rsid w:val="0037156C"/>
    <w:rsid w:val="0037261C"/>
    <w:rsid w:val="00381D1D"/>
    <w:rsid w:val="00390DB9"/>
    <w:rsid w:val="003D36DD"/>
    <w:rsid w:val="003D5E87"/>
    <w:rsid w:val="003D7860"/>
    <w:rsid w:val="003E490B"/>
    <w:rsid w:val="003E5FF8"/>
    <w:rsid w:val="003E6E14"/>
    <w:rsid w:val="003F1EDE"/>
    <w:rsid w:val="003F368E"/>
    <w:rsid w:val="003F6FE4"/>
    <w:rsid w:val="00406E8F"/>
    <w:rsid w:val="004071A6"/>
    <w:rsid w:val="00407EDF"/>
    <w:rsid w:val="00410B45"/>
    <w:rsid w:val="00410CDD"/>
    <w:rsid w:val="004177F8"/>
    <w:rsid w:val="004220FF"/>
    <w:rsid w:val="00433F64"/>
    <w:rsid w:val="00434575"/>
    <w:rsid w:val="00437EF9"/>
    <w:rsid w:val="00441769"/>
    <w:rsid w:val="004423E5"/>
    <w:rsid w:val="00457444"/>
    <w:rsid w:val="004708E2"/>
    <w:rsid w:val="004A3C47"/>
    <w:rsid w:val="004A46EC"/>
    <w:rsid w:val="004A6522"/>
    <w:rsid w:val="004B03C4"/>
    <w:rsid w:val="004B1B08"/>
    <w:rsid w:val="004B1DB1"/>
    <w:rsid w:val="004B378C"/>
    <w:rsid w:val="004B7C3C"/>
    <w:rsid w:val="004C1BA2"/>
    <w:rsid w:val="004C3D1C"/>
    <w:rsid w:val="004C6970"/>
    <w:rsid w:val="004D7B5C"/>
    <w:rsid w:val="004F4045"/>
    <w:rsid w:val="004F58C1"/>
    <w:rsid w:val="00504457"/>
    <w:rsid w:val="00511D31"/>
    <w:rsid w:val="005168DA"/>
    <w:rsid w:val="00517282"/>
    <w:rsid w:val="005325D0"/>
    <w:rsid w:val="00536A9D"/>
    <w:rsid w:val="00541222"/>
    <w:rsid w:val="0055014F"/>
    <w:rsid w:val="00553F75"/>
    <w:rsid w:val="00584AC6"/>
    <w:rsid w:val="005A1638"/>
    <w:rsid w:val="005A20D1"/>
    <w:rsid w:val="005A3291"/>
    <w:rsid w:val="005A694C"/>
    <w:rsid w:val="005B45E1"/>
    <w:rsid w:val="005C10F9"/>
    <w:rsid w:val="005C4BFD"/>
    <w:rsid w:val="005D152D"/>
    <w:rsid w:val="005E3770"/>
    <w:rsid w:val="005E37DD"/>
    <w:rsid w:val="005F193C"/>
    <w:rsid w:val="005F64AE"/>
    <w:rsid w:val="0060219F"/>
    <w:rsid w:val="006033E0"/>
    <w:rsid w:val="00627810"/>
    <w:rsid w:val="00632583"/>
    <w:rsid w:val="00637607"/>
    <w:rsid w:val="00640863"/>
    <w:rsid w:val="006549FD"/>
    <w:rsid w:val="00692F5D"/>
    <w:rsid w:val="00693B48"/>
    <w:rsid w:val="006A0187"/>
    <w:rsid w:val="006A08FC"/>
    <w:rsid w:val="006B3104"/>
    <w:rsid w:val="006B5975"/>
    <w:rsid w:val="006C2EE6"/>
    <w:rsid w:val="006C44F4"/>
    <w:rsid w:val="006D24A5"/>
    <w:rsid w:val="006E5506"/>
    <w:rsid w:val="00706F12"/>
    <w:rsid w:val="00710776"/>
    <w:rsid w:val="007159AC"/>
    <w:rsid w:val="00733035"/>
    <w:rsid w:val="00735F3E"/>
    <w:rsid w:val="00742F2A"/>
    <w:rsid w:val="0075263A"/>
    <w:rsid w:val="00776607"/>
    <w:rsid w:val="00782BCD"/>
    <w:rsid w:val="007866EC"/>
    <w:rsid w:val="00786D67"/>
    <w:rsid w:val="0078754C"/>
    <w:rsid w:val="00787BCF"/>
    <w:rsid w:val="00796123"/>
    <w:rsid w:val="0079690F"/>
    <w:rsid w:val="007A42FE"/>
    <w:rsid w:val="007C18C8"/>
    <w:rsid w:val="007D1A27"/>
    <w:rsid w:val="007D34E9"/>
    <w:rsid w:val="007D4282"/>
    <w:rsid w:val="007D54C6"/>
    <w:rsid w:val="007E6A66"/>
    <w:rsid w:val="007F0B89"/>
    <w:rsid w:val="0080391D"/>
    <w:rsid w:val="008050C3"/>
    <w:rsid w:val="00807831"/>
    <w:rsid w:val="00832188"/>
    <w:rsid w:val="008335E2"/>
    <w:rsid w:val="0084330F"/>
    <w:rsid w:val="00843CDE"/>
    <w:rsid w:val="008456E2"/>
    <w:rsid w:val="00851C2E"/>
    <w:rsid w:val="00860542"/>
    <w:rsid w:val="0087234E"/>
    <w:rsid w:val="008A273E"/>
    <w:rsid w:val="008C1ADD"/>
    <w:rsid w:val="008C62CF"/>
    <w:rsid w:val="008D74E2"/>
    <w:rsid w:val="008E1182"/>
    <w:rsid w:val="008F4AA4"/>
    <w:rsid w:val="00900A95"/>
    <w:rsid w:val="00904FE6"/>
    <w:rsid w:val="0090590E"/>
    <w:rsid w:val="00912135"/>
    <w:rsid w:val="00913658"/>
    <w:rsid w:val="0091756F"/>
    <w:rsid w:val="00923DA6"/>
    <w:rsid w:val="0093203B"/>
    <w:rsid w:val="009359BE"/>
    <w:rsid w:val="0095461C"/>
    <w:rsid w:val="00962678"/>
    <w:rsid w:val="00985957"/>
    <w:rsid w:val="00996E79"/>
    <w:rsid w:val="00997AA7"/>
    <w:rsid w:val="009A491B"/>
    <w:rsid w:val="009A797D"/>
    <w:rsid w:val="009B0738"/>
    <w:rsid w:val="009B5DD9"/>
    <w:rsid w:val="009C4D97"/>
    <w:rsid w:val="009D0858"/>
    <w:rsid w:val="00A0721C"/>
    <w:rsid w:val="00A1449C"/>
    <w:rsid w:val="00A15C98"/>
    <w:rsid w:val="00A357B4"/>
    <w:rsid w:val="00A4452B"/>
    <w:rsid w:val="00A44A39"/>
    <w:rsid w:val="00A451B4"/>
    <w:rsid w:val="00A466EC"/>
    <w:rsid w:val="00A52BF7"/>
    <w:rsid w:val="00A56EB9"/>
    <w:rsid w:val="00A573A0"/>
    <w:rsid w:val="00A64239"/>
    <w:rsid w:val="00A67536"/>
    <w:rsid w:val="00A67CF0"/>
    <w:rsid w:val="00A80B02"/>
    <w:rsid w:val="00AA1121"/>
    <w:rsid w:val="00AA6C21"/>
    <w:rsid w:val="00AB6F54"/>
    <w:rsid w:val="00AB6F6B"/>
    <w:rsid w:val="00AC5DDC"/>
    <w:rsid w:val="00AD3EF9"/>
    <w:rsid w:val="00AE20CC"/>
    <w:rsid w:val="00AE56BC"/>
    <w:rsid w:val="00AF41CD"/>
    <w:rsid w:val="00B00FBD"/>
    <w:rsid w:val="00B0764C"/>
    <w:rsid w:val="00B11FC2"/>
    <w:rsid w:val="00B12D71"/>
    <w:rsid w:val="00B14797"/>
    <w:rsid w:val="00B30D39"/>
    <w:rsid w:val="00B40819"/>
    <w:rsid w:val="00B472E6"/>
    <w:rsid w:val="00B71D69"/>
    <w:rsid w:val="00B82FD0"/>
    <w:rsid w:val="00B85EDA"/>
    <w:rsid w:val="00B8647E"/>
    <w:rsid w:val="00B90102"/>
    <w:rsid w:val="00B90112"/>
    <w:rsid w:val="00B924B6"/>
    <w:rsid w:val="00BA5831"/>
    <w:rsid w:val="00BB54A2"/>
    <w:rsid w:val="00BB602D"/>
    <w:rsid w:val="00BC56DD"/>
    <w:rsid w:val="00BC6CA1"/>
    <w:rsid w:val="00BD5635"/>
    <w:rsid w:val="00BD7A84"/>
    <w:rsid w:val="00BD7E3F"/>
    <w:rsid w:val="00BE3163"/>
    <w:rsid w:val="00BE74A6"/>
    <w:rsid w:val="00C0092F"/>
    <w:rsid w:val="00C01B7A"/>
    <w:rsid w:val="00C0294E"/>
    <w:rsid w:val="00C042A0"/>
    <w:rsid w:val="00C050AA"/>
    <w:rsid w:val="00C13014"/>
    <w:rsid w:val="00C14333"/>
    <w:rsid w:val="00C148C9"/>
    <w:rsid w:val="00C213C9"/>
    <w:rsid w:val="00C326B0"/>
    <w:rsid w:val="00C711BE"/>
    <w:rsid w:val="00C84F60"/>
    <w:rsid w:val="00C9099D"/>
    <w:rsid w:val="00C9255E"/>
    <w:rsid w:val="00CB1670"/>
    <w:rsid w:val="00CB21F5"/>
    <w:rsid w:val="00CC3407"/>
    <w:rsid w:val="00CC3C16"/>
    <w:rsid w:val="00CD4A37"/>
    <w:rsid w:val="00D01716"/>
    <w:rsid w:val="00D07C28"/>
    <w:rsid w:val="00D35A4D"/>
    <w:rsid w:val="00D41245"/>
    <w:rsid w:val="00D42B44"/>
    <w:rsid w:val="00D6507B"/>
    <w:rsid w:val="00D71C66"/>
    <w:rsid w:val="00D73647"/>
    <w:rsid w:val="00D84245"/>
    <w:rsid w:val="00D978CC"/>
    <w:rsid w:val="00DA38BB"/>
    <w:rsid w:val="00DA4E79"/>
    <w:rsid w:val="00DB2B22"/>
    <w:rsid w:val="00DB7B63"/>
    <w:rsid w:val="00DC5A4B"/>
    <w:rsid w:val="00DD7B31"/>
    <w:rsid w:val="00DF473D"/>
    <w:rsid w:val="00DF6DA7"/>
    <w:rsid w:val="00DF7E0A"/>
    <w:rsid w:val="00E12CA9"/>
    <w:rsid w:val="00E13C1D"/>
    <w:rsid w:val="00E315EB"/>
    <w:rsid w:val="00E4317D"/>
    <w:rsid w:val="00E4341C"/>
    <w:rsid w:val="00E627C8"/>
    <w:rsid w:val="00EA73E3"/>
    <w:rsid w:val="00EB31DA"/>
    <w:rsid w:val="00EB6621"/>
    <w:rsid w:val="00EC128B"/>
    <w:rsid w:val="00EC328F"/>
    <w:rsid w:val="00EC4689"/>
    <w:rsid w:val="00ED5EB2"/>
    <w:rsid w:val="00EE0F15"/>
    <w:rsid w:val="00F05620"/>
    <w:rsid w:val="00F16ECA"/>
    <w:rsid w:val="00F2239E"/>
    <w:rsid w:val="00F2446D"/>
    <w:rsid w:val="00F31A6C"/>
    <w:rsid w:val="00F40023"/>
    <w:rsid w:val="00F4631D"/>
    <w:rsid w:val="00F47241"/>
    <w:rsid w:val="00F520FF"/>
    <w:rsid w:val="00F534E2"/>
    <w:rsid w:val="00F57E9F"/>
    <w:rsid w:val="00F71699"/>
    <w:rsid w:val="00F76A45"/>
    <w:rsid w:val="00F8078A"/>
    <w:rsid w:val="00F83578"/>
    <w:rsid w:val="00F8429D"/>
    <w:rsid w:val="00F9114F"/>
    <w:rsid w:val="00FB4C23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6065ED7-332A-5847-A495-2312D9FC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161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paragraph" w:styleId="Sinespaciado">
    <w:name w:val="No Spacing"/>
    <w:uiPriority w:val="1"/>
    <w:qFormat/>
    <w:rsid w:val="00022A5D"/>
    <w:rPr>
      <w:rFonts w:ascii="Calibri" w:eastAsia="Calibri" w:hAnsi="Calibri" w:cs="Times New Roman"/>
      <w:sz w:val="22"/>
      <w:szCs w:val="22"/>
    </w:rPr>
  </w:style>
  <w:style w:type="paragraph" w:customStyle="1" w:styleId="ART1">
    <w:name w:val="ART1"/>
    <w:basedOn w:val="Ttulo1"/>
    <w:rsid w:val="0016144C"/>
    <w:pPr>
      <w:keepLines w:val="0"/>
      <w:spacing w:after="60"/>
      <w:jc w:val="center"/>
    </w:pPr>
    <w:rPr>
      <w:rFonts w:ascii="Times New Roman" w:eastAsia="Times New Roman" w:hAnsi="Times New Roman" w:cs="Times New Roman"/>
      <w:b/>
      <w:color w:val="auto"/>
      <w:kern w:val="28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614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Fuentedeprrafopredeter"/>
    <w:uiPriority w:val="99"/>
    <w:rsid w:val="003F368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B03C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03C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03C4"/>
    <w:rPr>
      <w:rFonts w:eastAsiaTheme="minorHAns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03C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03C4"/>
    <w:rPr>
      <w:rFonts w:eastAsiaTheme="minorHAnsi"/>
      <w:b/>
      <w:bCs/>
      <w:sz w:val="20"/>
      <w:szCs w:val="20"/>
    </w:rPr>
  </w:style>
  <w:style w:type="paragraph" w:customStyle="1" w:styleId="p1">
    <w:name w:val="p1"/>
    <w:basedOn w:val="Normal"/>
    <w:rsid w:val="00A56EB9"/>
    <w:rPr>
      <w:rFonts w:ascii="Helvetica" w:eastAsiaTheme="minorEastAsia" w:hAnsi="Helvetica" w:cs="Times New Roman"/>
      <w:sz w:val="18"/>
      <w:szCs w:val="18"/>
    </w:rPr>
  </w:style>
  <w:style w:type="paragraph" w:customStyle="1" w:styleId="p2">
    <w:name w:val="p2"/>
    <w:basedOn w:val="Normal"/>
    <w:rsid w:val="00A56EB9"/>
    <w:rPr>
      <w:rFonts w:ascii="Helvetica" w:eastAsiaTheme="minorEastAsia" w:hAnsi="Helvetica" w:cs="Times New Roman"/>
      <w:sz w:val="18"/>
      <w:szCs w:val="18"/>
    </w:rPr>
  </w:style>
  <w:style w:type="character" w:customStyle="1" w:styleId="apple-converted-space">
    <w:name w:val="apple-converted-space"/>
    <w:basedOn w:val="Fuentedeprrafopredeter"/>
    <w:rsid w:val="00A56EB9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5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747A7F-E4CE-47AB-A7E3-92BCB09B7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9</cp:revision>
  <cp:lastPrinted>2019-01-30T16:31:00Z</cp:lastPrinted>
  <dcterms:created xsi:type="dcterms:W3CDTF">2020-10-03T17:41:00Z</dcterms:created>
  <dcterms:modified xsi:type="dcterms:W3CDTF">2022-08-19T22:57:00Z</dcterms:modified>
  <cp:category/>
</cp:coreProperties>
</file>